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0E17F5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</w:t>
            </w:r>
            <w:r w:rsidRPr="000E17F5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BE4D06" w:rsidRDefault="00AD04A9" w:rsidP="001A76C7">
            <w:pPr>
              <w:jc w:val="center"/>
              <w:rPr>
                <w:b/>
                <w:sz w:val="18"/>
              </w:rPr>
            </w:pPr>
            <w:r w:rsidRPr="000E17F5">
              <w:rPr>
                <w:rFonts w:ascii="Arial" w:hAnsi="Arial" w:cs="Arial"/>
                <w:b/>
                <w:sz w:val="18"/>
              </w:rPr>
              <w:t>ul</w:t>
            </w:r>
            <w:r w:rsidR="00963829" w:rsidRPr="000E17F5">
              <w:rPr>
                <w:rFonts w:ascii="Arial" w:hAnsi="Arial" w:cs="Arial"/>
                <w:b/>
                <w:sz w:val="18"/>
              </w:rPr>
              <w:t xml:space="preserve">. </w:t>
            </w:r>
            <w:r w:rsidR="00963829" w:rsidRPr="00BE4D06">
              <w:rPr>
                <w:rFonts w:ascii="Arial" w:hAnsi="Arial" w:cs="Arial"/>
                <w:b/>
                <w:sz w:val="18"/>
              </w:rPr>
              <w:t>POZNAŃSKA 22</w:t>
            </w:r>
          </w:p>
          <w:p w:rsidR="00963829" w:rsidRPr="00BE4D06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BE4D06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BE4D06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BE4D06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BE4D0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BE4D0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BE4D06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BE4D06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E17F5" w:rsidRPr="00BE4D06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4D06" w:rsidRPr="00BE4D06" w:rsidRDefault="00BE4D06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4D0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TAWY KANIUL, IGIEŁ </w:t>
            </w:r>
          </w:p>
          <w:p w:rsidR="00311A6B" w:rsidRPr="00BE4D06" w:rsidRDefault="00BE4D06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4D0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INNYCH</w:t>
            </w:r>
            <w:r w:rsidR="000E17F5" w:rsidRPr="00BE4D0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DUKTÓW MEDYCZNYCH</w:t>
            </w:r>
          </w:p>
          <w:p w:rsidR="00311A6B" w:rsidRPr="00BE4D06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BE4D06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BE4D06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BE4D06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BE4D06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4D06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BE4D06" w:rsidRPr="00BE4D06">
              <w:rPr>
                <w:rStyle w:val="Pogrubienie"/>
                <w:rFonts w:ascii="Arial" w:hAnsi="Arial" w:cs="Arial"/>
                <w:sz w:val="24"/>
                <w:szCs w:val="24"/>
              </w:rPr>
              <w:t>36/20</w:t>
            </w:r>
            <w:r w:rsidRPr="00BE4D0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851BB6" w:rsidRDefault="00AA28AA" w:rsidP="009456CA">
      <w:pPr>
        <w:ind w:right="-286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2B7833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E17F5" w:rsidRPr="00BE4D06" w:rsidTr="002E49CD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E17F5" w:rsidRPr="00BE4D06" w:rsidRDefault="000E17F5" w:rsidP="000E17F5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BE4D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kaniul</w:t>
            </w:r>
          </w:p>
        </w:tc>
      </w:tr>
      <w:tr w:rsidR="00BE4D06" w:rsidRPr="00BE4D06" w:rsidTr="00BE4D06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artość brutto</w:t>
            </w:r>
          </w:p>
          <w:p w:rsidR="00BE4D06" w:rsidRPr="00BE4D06" w:rsidRDefault="00BE4D06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2E49CD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E4D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E4D06" w:rsidRPr="00BE4D06" w:rsidTr="00BE4D06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2E49CD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E4D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2E49CD">
            <w:pPr>
              <w:ind w:right="-1"/>
              <w:jc w:val="center"/>
              <w:rPr>
                <w:rFonts w:ascii="Arial" w:hAnsi="Arial"/>
              </w:rPr>
            </w:pPr>
            <w:r w:rsidRPr="00BE4D06">
              <w:rPr>
                <w:rFonts w:ascii="Arial" w:hAnsi="Arial"/>
              </w:rPr>
              <w:t>………… dni</w:t>
            </w:r>
          </w:p>
        </w:tc>
      </w:tr>
    </w:tbl>
    <w:p w:rsidR="000E17F5" w:rsidRPr="00BE4D06" w:rsidRDefault="000E17F5" w:rsidP="000E17F5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BE4D06" w:rsidTr="001C1C2E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1C2E" w:rsidRPr="00BE4D06" w:rsidRDefault="001C1C2E" w:rsidP="00B91BA0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91BA0"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E4D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B91BA0"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Cewniki, zgłębniki, maski</w:t>
            </w:r>
          </w:p>
        </w:tc>
      </w:tr>
      <w:tr w:rsidR="001C1C2E" w:rsidRPr="00BE4D06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BE4D06" w:rsidRDefault="001C1C2E" w:rsidP="00B91BA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BE4D06" w:rsidRDefault="001C1C2E" w:rsidP="00B91BA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BE4D06" w:rsidRDefault="001C1C2E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E4D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C1C2E" w:rsidRPr="00BE4D06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BE4D06" w:rsidRDefault="001C1C2E" w:rsidP="00B91BA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E4D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BE4D06" w:rsidRDefault="001C1C2E" w:rsidP="0006413E">
            <w:pPr>
              <w:ind w:left="142" w:right="-286"/>
              <w:jc w:val="center"/>
              <w:rPr>
                <w:rFonts w:ascii="Arial" w:hAnsi="Arial"/>
              </w:rPr>
            </w:pPr>
            <w:r w:rsidRPr="00BE4D06">
              <w:rPr>
                <w:rFonts w:ascii="Arial" w:hAnsi="Arial"/>
              </w:rPr>
              <w:t>………… dni</w:t>
            </w:r>
          </w:p>
        </w:tc>
      </w:tr>
    </w:tbl>
    <w:p w:rsidR="001C1C2E" w:rsidRPr="00BE4D06" w:rsidRDefault="001C1C2E" w:rsidP="001C1C2E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82332" w:rsidRPr="00BE4D06" w:rsidTr="0014179E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82332" w:rsidRPr="00BE4D06" w:rsidRDefault="00082332" w:rsidP="00B91BA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91BA0"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E4D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B91BA0"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Dreny i łączniki do ssaków</w:t>
            </w:r>
          </w:p>
        </w:tc>
      </w:tr>
      <w:tr w:rsidR="00BE4D06" w:rsidRPr="00BE4D06" w:rsidTr="00BE4D06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artość brutto</w:t>
            </w:r>
          </w:p>
          <w:p w:rsidR="00BE4D06" w:rsidRPr="00BE4D06" w:rsidRDefault="00BE4D06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14179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E4D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E4D06" w:rsidRPr="00BE4D06" w:rsidTr="00BE4D06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14179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E4D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14179E">
            <w:pPr>
              <w:ind w:right="-1"/>
              <w:jc w:val="center"/>
              <w:rPr>
                <w:rFonts w:ascii="Arial" w:hAnsi="Arial"/>
              </w:rPr>
            </w:pPr>
            <w:r w:rsidRPr="00BE4D06">
              <w:rPr>
                <w:rFonts w:ascii="Arial" w:hAnsi="Arial"/>
              </w:rPr>
              <w:t>………… dni</w:t>
            </w:r>
          </w:p>
        </w:tc>
      </w:tr>
    </w:tbl>
    <w:p w:rsidR="00082332" w:rsidRPr="00BE4D06" w:rsidRDefault="00082332" w:rsidP="001C1C2E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BE4D06" w:rsidTr="002E49CD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91BA0" w:rsidRPr="00BE4D06" w:rsidRDefault="00B91BA0" w:rsidP="00B91BA0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4.</w:t>
            </w:r>
            <w:r w:rsidRPr="00BE4D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Filtry antywirusowe i antybakteryjne</w:t>
            </w:r>
          </w:p>
        </w:tc>
      </w:tr>
      <w:tr w:rsidR="00B91BA0" w:rsidRPr="00BE4D06" w:rsidTr="002E49CD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BE4D06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BE4D06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BE4D06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E4D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BE4D06" w:rsidTr="002E49CD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BE4D06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E4D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BE4D06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BE4D06">
              <w:rPr>
                <w:rFonts w:ascii="Arial" w:hAnsi="Arial"/>
              </w:rPr>
              <w:t>………… dni</w:t>
            </w:r>
          </w:p>
        </w:tc>
      </w:tr>
    </w:tbl>
    <w:p w:rsidR="00B91BA0" w:rsidRPr="00BE4D06" w:rsidRDefault="00B91BA0" w:rsidP="001C1C2E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272203" w:rsidRPr="00BE4D06" w:rsidTr="001C1C2E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BE4D06" w:rsidRDefault="00272203" w:rsidP="00B91BA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91BA0"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BE4D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E4D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B91BA0" w:rsidRPr="00BE4D06">
              <w:rPr>
                <w:rFonts w:ascii="Arial" w:hAnsi="Arial" w:cs="Arial"/>
                <w:b/>
                <w:sz w:val="22"/>
                <w:szCs w:val="22"/>
              </w:rPr>
              <w:t>Igły medyczne</w:t>
            </w:r>
          </w:p>
        </w:tc>
      </w:tr>
      <w:tr w:rsidR="00BE4D06" w:rsidRPr="00BE4D06" w:rsidTr="00BE4D06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artość brutto</w:t>
            </w:r>
          </w:p>
          <w:p w:rsidR="00BE4D06" w:rsidRPr="00BE4D06" w:rsidRDefault="00BE4D06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E4D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E4D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E4D06" w:rsidRPr="00BE4D06" w:rsidTr="00BE4D06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E4D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BE4D06" w:rsidRDefault="00BE4D06" w:rsidP="009A5929">
            <w:pPr>
              <w:ind w:right="-1"/>
              <w:jc w:val="center"/>
              <w:rPr>
                <w:rFonts w:ascii="Arial" w:hAnsi="Arial"/>
              </w:rPr>
            </w:pPr>
            <w:r w:rsidRPr="00BE4D06">
              <w:rPr>
                <w:rFonts w:ascii="Arial" w:hAnsi="Arial"/>
              </w:rPr>
              <w:t>………… dni</w:t>
            </w:r>
          </w:p>
        </w:tc>
      </w:tr>
    </w:tbl>
    <w:p w:rsidR="00C852AD" w:rsidRPr="00BE4D06" w:rsidRDefault="00C852AD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9456CA" w:rsidRPr="00BE4D06" w:rsidTr="002E49CD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456CA" w:rsidRPr="00910E6C" w:rsidRDefault="009456CA" w:rsidP="009456C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6.</w:t>
            </w:r>
            <w:r w:rsidRPr="00910E6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Jednorazowe łyżki do laryngoskopu</w:t>
            </w:r>
          </w:p>
        </w:tc>
      </w:tr>
      <w:tr w:rsidR="00910E6C" w:rsidRPr="00BE4D06" w:rsidTr="00910E6C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artość brutto</w:t>
            </w:r>
          </w:p>
          <w:p w:rsidR="00910E6C" w:rsidRPr="00910E6C" w:rsidRDefault="00910E6C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2E49CD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10E6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10E6C" w:rsidRPr="00BE4D06" w:rsidTr="00910E6C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2E49CD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10E6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2E49CD">
            <w:pPr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………… dni</w:t>
            </w:r>
          </w:p>
        </w:tc>
      </w:tr>
    </w:tbl>
    <w:p w:rsidR="009456CA" w:rsidRPr="00BE4D06" w:rsidRDefault="009456CA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p w:rsidR="009456CA" w:rsidRPr="00BE4D06" w:rsidRDefault="009456CA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272203" w:rsidRPr="00910E6C" w:rsidTr="001C1C2E">
        <w:trPr>
          <w:trHeight w:val="57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910E6C" w:rsidRDefault="00272203" w:rsidP="009456C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9456CA"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10E6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456CA" w:rsidRPr="00910E6C">
              <w:rPr>
                <w:rFonts w:ascii="Arial" w:hAnsi="Arial" w:cs="Arial"/>
                <w:b/>
                <w:sz w:val="22"/>
                <w:szCs w:val="22"/>
              </w:rPr>
              <w:t>Kaniule</w:t>
            </w:r>
          </w:p>
        </w:tc>
      </w:tr>
      <w:tr w:rsidR="00082332" w:rsidRPr="00910E6C" w:rsidTr="00082332">
        <w:trPr>
          <w:trHeight w:val="573"/>
        </w:trPr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910E6C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artość brutto</w:t>
            </w:r>
          </w:p>
          <w:p w:rsidR="00082332" w:rsidRPr="00910E6C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910E6C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910E6C" w:rsidRDefault="009456CA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2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910E6C" w:rsidRDefault="00082332" w:rsidP="00082332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10E6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82332" w:rsidRPr="00910E6C" w:rsidTr="00082332">
        <w:trPr>
          <w:trHeight w:val="573"/>
        </w:trPr>
        <w:tc>
          <w:tcPr>
            <w:tcW w:w="2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910E6C" w:rsidRDefault="00082332" w:rsidP="00082332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10E6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910E6C" w:rsidRDefault="00082332" w:rsidP="009456CA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Punkty: ………./</w:t>
            </w:r>
            <w:r w:rsidR="009456CA" w:rsidRPr="00910E6C">
              <w:rPr>
                <w:rFonts w:ascii="Arial" w:hAnsi="Arial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910E6C" w:rsidRDefault="00082332" w:rsidP="00082332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Punkty: ………./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910E6C" w:rsidRDefault="00082332" w:rsidP="00082332">
            <w:pPr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………… dni</w:t>
            </w:r>
          </w:p>
        </w:tc>
      </w:tr>
    </w:tbl>
    <w:p w:rsidR="00272203" w:rsidRPr="00910E6C" w:rsidRDefault="00272203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9456CA" w:rsidRPr="00BE4D06" w:rsidTr="002E49CD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456CA" w:rsidRPr="00910E6C" w:rsidRDefault="009456CA" w:rsidP="009456C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8.</w:t>
            </w:r>
            <w:r w:rsidRPr="00910E6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10E6C">
              <w:rPr>
                <w:rFonts w:ascii="Arial" w:hAnsi="Arial" w:cs="Arial"/>
                <w:b/>
                <w:sz w:val="22"/>
                <w:szCs w:val="22"/>
              </w:rPr>
              <w:t>Maski okołokrtaniowe typu LMA</w:t>
            </w:r>
          </w:p>
        </w:tc>
      </w:tr>
      <w:tr w:rsidR="00910E6C" w:rsidRPr="00BE4D06" w:rsidTr="00910E6C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artość brutto</w:t>
            </w:r>
          </w:p>
          <w:p w:rsidR="00910E6C" w:rsidRPr="00910E6C" w:rsidRDefault="00910E6C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2E49CD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10E6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10E6C" w:rsidRPr="00BE4D06" w:rsidTr="00910E6C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2E49CD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10E6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9456CA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2E49CD">
            <w:pPr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………… dni</w:t>
            </w:r>
          </w:p>
        </w:tc>
      </w:tr>
    </w:tbl>
    <w:p w:rsidR="009456CA" w:rsidRPr="00BE4D06" w:rsidRDefault="009456CA" w:rsidP="009456CA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9456CA" w:rsidRPr="00BE4D06" w:rsidTr="002E49CD">
        <w:trPr>
          <w:trHeight w:val="57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456CA" w:rsidRPr="00910E6C" w:rsidRDefault="009456CA" w:rsidP="009456C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9.</w:t>
            </w:r>
            <w:r w:rsidRPr="00910E6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10E6C">
              <w:rPr>
                <w:rFonts w:ascii="Arial" w:hAnsi="Arial" w:cs="Arial"/>
                <w:b/>
                <w:sz w:val="22"/>
                <w:szCs w:val="22"/>
              </w:rPr>
              <w:t>Maski okołokrtaniowe żelowe</w:t>
            </w:r>
          </w:p>
        </w:tc>
      </w:tr>
      <w:tr w:rsidR="009456CA" w:rsidRPr="00BE4D06" w:rsidTr="002E49CD">
        <w:trPr>
          <w:trHeight w:val="573"/>
        </w:trPr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CA" w:rsidRPr="00910E6C" w:rsidRDefault="009456CA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artość brutto</w:t>
            </w:r>
          </w:p>
          <w:p w:rsidR="009456CA" w:rsidRPr="00910E6C" w:rsidRDefault="009456CA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CA" w:rsidRPr="00910E6C" w:rsidRDefault="009456CA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CA" w:rsidRPr="00910E6C" w:rsidRDefault="009456CA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2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CA" w:rsidRPr="00910E6C" w:rsidRDefault="009456CA" w:rsidP="002E49CD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10E6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456CA" w:rsidRPr="00BE4D06" w:rsidTr="002E49CD">
        <w:trPr>
          <w:trHeight w:val="573"/>
        </w:trPr>
        <w:tc>
          <w:tcPr>
            <w:tcW w:w="2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CA" w:rsidRPr="00910E6C" w:rsidRDefault="009456CA" w:rsidP="002E49CD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10E6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CA" w:rsidRPr="00910E6C" w:rsidRDefault="009456CA" w:rsidP="009456CA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Punkty: ………./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CA" w:rsidRPr="00910E6C" w:rsidRDefault="009456CA" w:rsidP="009456CA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Punkty: ………./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CA" w:rsidRPr="00910E6C" w:rsidRDefault="009456CA" w:rsidP="002E49CD">
            <w:pPr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………… dni</w:t>
            </w:r>
          </w:p>
        </w:tc>
      </w:tr>
    </w:tbl>
    <w:p w:rsidR="009456CA" w:rsidRPr="00BE4D06" w:rsidRDefault="009456CA" w:rsidP="009456CA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272203" w:rsidRPr="00BE4D06" w:rsidTr="001A4C9F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910E6C" w:rsidRDefault="00272203" w:rsidP="00680B83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680B83"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10E6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80B83"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Nakłuwacze jednorazowe</w:t>
            </w:r>
          </w:p>
        </w:tc>
      </w:tr>
      <w:tr w:rsidR="00910E6C" w:rsidRPr="00BE4D06" w:rsidTr="00910E6C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artość brutto</w:t>
            </w:r>
          </w:p>
          <w:p w:rsidR="00910E6C" w:rsidRPr="00910E6C" w:rsidRDefault="00910E6C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10E6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10E6C" w:rsidRPr="00BE4D06" w:rsidTr="00910E6C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10E6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9A5929">
            <w:pPr>
              <w:ind w:right="-1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………… dni</w:t>
            </w:r>
          </w:p>
        </w:tc>
      </w:tr>
    </w:tbl>
    <w:p w:rsidR="00135AE3" w:rsidRPr="00BE4D06" w:rsidRDefault="00135AE3" w:rsidP="00135AE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910E6C" w:rsidTr="001A4C9F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910E6C" w:rsidRDefault="003D7B61" w:rsidP="00680B83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680B83"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10E6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80B83"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Rurki intubacyjne</w:t>
            </w:r>
          </w:p>
        </w:tc>
      </w:tr>
      <w:tr w:rsidR="003D7B61" w:rsidRPr="00910E6C" w:rsidTr="003C1F5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910E6C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910E6C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910E6C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10E6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910E6C" w:rsidTr="003C1F5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910E6C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10E6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910E6C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………… dni</w:t>
            </w:r>
          </w:p>
        </w:tc>
      </w:tr>
    </w:tbl>
    <w:p w:rsidR="009D7143" w:rsidRPr="00910E6C" w:rsidRDefault="009D7143" w:rsidP="009D7143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910E6C" w:rsidTr="001A4C9F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910E6C" w:rsidRDefault="00135AE3" w:rsidP="00680B83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680B83"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10E6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80B83" w:rsidRPr="00910E6C">
              <w:rPr>
                <w:rFonts w:ascii="Arial" w:hAnsi="Arial" w:cs="Arial"/>
                <w:b/>
                <w:sz w:val="22"/>
                <w:szCs w:val="22"/>
              </w:rPr>
              <w:t>Stabilizatory do rurek intubacyjnych</w:t>
            </w:r>
          </w:p>
        </w:tc>
      </w:tr>
      <w:tr w:rsidR="00135AE3" w:rsidRPr="00910E6C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910E6C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910E6C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910E6C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10E6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910E6C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910E6C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10E6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910E6C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………… dni</w:t>
            </w:r>
          </w:p>
        </w:tc>
      </w:tr>
    </w:tbl>
    <w:p w:rsidR="00135AE3" w:rsidRPr="00910E6C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910E6C" w:rsidTr="0087565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910E6C" w:rsidRDefault="00135AE3" w:rsidP="00FD4015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848C9"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0B83"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10E6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FD4015" w:rsidRPr="00910E6C">
              <w:rPr>
                <w:rFonts w:ascii="Arial" w:hAnsi="Arial" w:cs="Arial"/>
                <w:b/>
                <w:sz w:val="22"/>
                <w:szCs w:val="22"/>
              </w:rPr>
              <w:t>Strzykawki</w:t>
            </w:r>
          </w:p>
        </w:tc>
      </w:tr>
      <w:tr w:rsidR="00135AE3" w:rsidRPr="00910E6C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910E6C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910E6C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910E6C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10E6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910E6C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910E6C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10E6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910E6C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………… dni</w:t>
            </w:r>
          </w:p>
        </w:tc>
      </w:tr>
    </w:tbl>
    <w:p w:rsidR="00643328" w:rsidRPr="00910E6C" w:rsidRDefault="00643328" w:rsidP="00643328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10E6C" w:rsidRPr="00910E6C" w:rsidTr="008C70E0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10E6C" w:rsidRPr="00910E6C" w:rsidRDefault="00910E6C" w:rsidP="00910E6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>Zadanie 1</w:t>
            </w: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910E6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10E6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10E6C">
              <w:rPr>
                <w:rFonts w:ascii="Arial" w:hAnsi="Arial" w:cs="Arial"/>
                <w:b/>
                <w:sz w:val="22"/>
                <w:szCs w:val="22"/>
              </w:rPr>
              <w:t>Strzykawki</w:t>
            </w:r>
            <w:r w:rsidRPr="00910E6C">
              <w:rPr>
                <w:rFonts w:ascii="Arial" w:hAnsi="Arial" w:cs="Arial"/>
                <w:b/>
                <w:sz w:val="22"/>
                <w:szCs w:val="22"/>
              </w:rPr>
              <w:t xml:space="preserve"> bezpieczne</w:t>
            </w:r>
          </w:p>
        </w:tc>
      </w:tr>
      <w:tr w:rsidR="00910E6C" w:rsidRPr="00910E6C" w:rsidTr="008C70E0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8C70E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artość brutto</w:t>
            </w:r>
          </w:p>
          <w:p w:rsidR="00910E6C" w:rsidRPr="00910E6C" w:rsidRDefault="00910E6C" w:rsidP="008C70E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10E6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8C70E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10E6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10E6C" w:rsidRPr="00910E6C" w:rsidTr="008C70E0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8C70E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10E6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910E6C" w:rsidRDefault="00910E6C" w:rsidP="008C70E0">
            <w:pPr>
              <w:ind w:left="142" w:right="-286"/>
              <w:jc w:val="center"/>
              <w:rPr>
                <w:rFonts w:ascii="Arial" w:hAnsi="Arial"/>
              </w:rPr>
            </w:pPr>
            <w:r w:rsidRPr="00910E6C">
              <w:rPr>
                <w:rFonts w:ascii="Arial" w:hAnsi="Arial"/>
              </w:rPr>
              <w:t>………… dni</w:t>
            </w:r>
          </w:p>
        </w:tc>
      </w:tr>
    </w:tbl>
    <w:p w:rsidR="00910E6C" w:rsidRPr="00910E6C" w:rsidRDefault="00910E6C" w:rsidP="00643328">
      <w:pPr>
        <w:ind w:right="-286"/>
        <w:rPr>
          <w:rFonts w:ascii="Arial" w:hAnsi="Arial"/>
          <w:color w:val="000000"/>
          <w:sz w:val="16"/>
          <w:szCs w:val="16"/>
        </w:rPr>
      </w:pPr>
    </w:p>
    <w:p w:rsidR="00F945DB" w:rsidRPr="00910E6C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910E6C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910E6C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6E2B55" w:rsidRPr="00910E6C" w:rsidRDefault="006E2B55" w:rsidP="00910E6C">
      <w:pPr>
        <w:ind w:right="-286"/>
        <w:rPr>
          <w:sz w:val="16"/>
          <w:szCs w:val="16"/>
        </w:rPr>
      </w:pPr>
    </w:p>
    <w:p w:rsidR="00910E6C" w:rsidRPr="00910E6C" w:rsidRDefault="00910E6C" w:rsidP="00910E6C">
      <w:pPr>
        <w:ind w:right="-286"/>
        <w:rPr>
          <w:sz w:val="16"/>
          <w:szCs w:val="16"/>
        </w:rPr>
      </w:pPr>
    </w:p>
    <w:p w:rsidR="000957CC" w:rsidRPr="00910E6C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910E6C">
        <w:rPr>
          <w:b/>
          <w:color w:val="000000"/>
        </w:rPr>
        <w:t>I</w:t>
      </w:r>
      <w:r w:rsidR="001D2AB6" w:rsidRPr="00910E6C">
        <w:rPr>
          <w:b/>
          <w:color w:val="000000"/>
        </w:rPr>
        <w:t>V</w:t>
      </w:r>
      <w:r w:rsidRPr="00910E6C">
        <w:rPr>
          <w:b/>
          <w:color w:val="000000"/>
        </w:rPr>
        <w:t xml:space="preserve">. </w:t>
      </w:r>
      <w:r w:rsidRPr="00910E6C">
        <w:rPr>
          <w:b/>
          <w:color w:val="000000"/>
          <w:u w:val="single"/>
        </w:rPr>
        <w:t>Oświadczenia</w:t>
      </w:r>
    </w:p>
    <w:p w:rsidR="00BA6578" w:rsidRPr="00910E6C" w:rsidRDefault="00BA6578" w:rsidP="00910E6C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  <w:sz w:val="10"/>
          <w:szCs w:val="10"/>
        </w:rPr>
      </w:pPr>
    </w:p>
    <w:p w:rsidR="00C972C0" w:rsidRPr="00910E6C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910E6C">
        <w:rPr>
          <w:color w:val="000000"/>
          <w:sz w:val="21"/>
          <w:szCs w:val="21"/>
        </w:rPr>
        <w:t>Wykonawca składając ofertę oświadcza, że:</w:t>
      </w:r>
    </w:p>
    <w:p w:rsidR="00B94876" w:rsidRPr="00910E6C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910E6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910E6C">
        <w:rPr>
          <w:sz w:val="21"/>
          <w:szCs w:val="21"/>
        </w:rPr>
        <w:t>Z</w:t>
      </w:r>
      <w:r w:rsidR="00B94876" w:rsidRPr="00910E6C">
        <w:rPr>
          <w:sz w:val="21"/>
          <w:szCs w:val="21"/>
        </w:rPr>
        <w:t xml:space="preserve">amówienie zostanie zrealizowane w terminach określonych w SIWZ oraz </w:t>
      </w:r>
      <w:r w:rsidRPr="00910E6C">
        <w:rPr>
          <w:sz w:val="21"/>
          <w:szCs w:val="21"/>
        </w:rPr>
        <w:t>w</w:t>
      </w:r>
      <w:r w:rsidR="00B94876" w:rsidRPr="00910E6C">
        <w:rPr>
          <w:sz w:val="21"/>
          <w:szCs w:val="21"/>
        </w:rPr>
        <w:t>e wzorze umowy</w:t>
      </w:r>
      <w:r w:rsidRPr="00910E6C">
        <w:rPr>
          <w:sz w:val="21"/>
          <w:szCs w:val="21"/>
        </w:rPr>
        <w:t>.</w:t>
      </w:r>
    </w:p>
    <w:p w:rsidR="00000488" w:rsidRPr="00910E6C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910E6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sz w:val="21"/>
          <w:szCs w:val="21"/>
        </w:rPr>
        <w:t>W</w:t>
      </w:r>
      <w:r w:rsidR="00B94876" w:rsidRPr="00910E6C">
        <w:rPr>
          <w:sz w:val="21"/>
          <w:szCs w:val="21"/>
        </w:rPr>
        <w:t xml:space="preserve"> cenie oferty zostały uwzględnione wszystkie koszty wykonania zamówienia</w:t>
      </w:r>
    </w:p>
    <w:p w:rsidR="00000488" w:rsidRPr="00910E6C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910E6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sz w:val="21"/>
          <w:szCs w:val="21"/>
        </w:rPr>
        <w:t>Z</w:t>
      </w:r>
      <w:r w:rsidR="00B94876" w:rsidRPr="00910E6C">
        <w:rPr>
          <w:sz w:val="21"/>
          <w:szCs w:val="21"/>
        </w:rPr>
        <w:t>apoznaliśmy się ze Specyfikacją Istotnych Warunk</w:t>
      </w:r>
      <w:r w:rsidR="001A76C7" w:rsidRPr="00910E6C">
        <w:rPr>
          <w:sz w:val="21"/>
          <w:szCs w:val="21"/>
        </w:rPr>
        <w:t xml:space="preserve">ów Zamówienia oraz wzorem umowy </w:t>
      </w:r>
      <w:r w:rsidR="00B94876" w:rsidRPr="00910E6C">
        <w:rPr>
          <w:sz w:val="21"/>
          <w:szCs w:val="21"/>
        </w:rPr>
        <w:t>i nie wnosimy do nich zastrzeżeń oraz przyjmujemy warunki w nich zawarte</w:t>
      </w:r>
      <w:r w:rsidRPr="00910E6C">
        <w:rPr>
          <w:sz w:val="21"/>
          <w:szCs w:val="21"/>
        </w:rPr>
        <w:t>.</w:t>
      </w:r>
    </w:p>
    <w:p w:rsidR="009943FB" w:rsidRPr="00910E6C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910E6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910E6C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910E6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sz w:val="21"/>
          <w:szCs w:val="21"/>
        </w:rPr>
        <w:t>U</w:t>
      </w:r>
      <w:r w:rsidR="00B94876" w:rsidRPr="00910E6C">
        <w:rPr>
          <w:sz w:val="21"/>
          <w:szCs w:val="21"/>
        </w:rPr>
        <w:t xml:space="preserve">ważamy się za związanych niniejszą ofertą na okres </w:t>
      </w:r>
      <w:r w:rsidRPr="00910E6C">
        <w:rPr>
          <w:b/>
          <w:sz w:val="21"/>
          <w:szCs w:val="21"/>
        </w:rPr>
        <w:t>60</w:t>
      </w:r>
      <w:r w:rsidR="00B94876" w:rsidRPr="00910E6C">
        <w:rPr>
          <w:b/>
          <w:sz w:val="21"/>
          <w:szCs w:val="21"/>
        </w:rPr>
        <w:t xml:space="preserve"> dni</w:t>
      </w:r>
      <w:r w:rsidR="00B94876" w:rsidRPr="00910E6C">
        <w:rPr>
          <w:sz w:val="21"/>
          <w:szCs w:val="21"/>
        </w:rPr>
        <w:t xml:space="preserve"> licząc od dnia otwarcia ofert (włącznie z tym dniem)</w:t>
      </w:r>
      <w:r w:rsidRPr="00910E6C">
        <w:rPr>
          <w:sz w:val="21"/>
          <w:szCs w:val="21"/>
        </w:rPr>
        <w:t>.</w:t>
      </w:r>
    </w:p>
    <w:p w:rsidR="00B94876" w:rsidRPr="00910E6C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910E6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sz w:val="21"/>
          <w:szCs w:val="21"/>
        </w:rPr>
        <w:t>A</w:t>
      </w:r>
      <w:r w:rsidR="00B94876" w:rsidRPr="00910E6C">
        <w:rPr>
          <w:sz w:val="21"/>
          <w:szCs w:val="21"/>
        </w:rPr>
        <w:t xml:space="preserve">kceptujemy, </w:t>
      </w:r>
      <w:r w:rsidRPr="00910E6C">
        <w:rPr>
          <w:sz w:val="21"/>
          <w:szCs w:val="21"/>
        </w:rPr>
        <w:t>że</w:t>
      </w:r>
      <w:r w:rsidR="00B94876" w:rsidRPr="00910E6C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910E6C">
        <w:rPr>
          <w:b/>
          <w:sz w:val="21"/>
          <w:szCs w:val="21"/>
        </w:rPr>
        <w:t xml:space="preserve">do </w:t>
      </w:r>
      <w:r w:rsidRPr="00910E6C">
        <w:rPr>
          <w:b/>
          <w:sz w:val="21"/>
          <w:szCs w:val="21"/>
        </w:rPr>
        <w:t>30</w:t>
      </w:r>
      <w:r w:rsidR="00B94876" w:rsidRPr="00910E6C">
        <w:rPr>
          <w:b/>
          <w:sz w:val="21"/>
          <w:szCs w:val="21"/>
        </w:rPr>
        <w:t> dni</w:t>
      </w:r>
      <w:r w:rsidR="00B94876" w:rsidRPr="00910E6C">
        <w:rPr>
          <w:sz w:val="21"/>
          <w:szCs w:val="21"/>
        </w:rPr>
        <w:t xml:space="preserve"> od daty otrzymania przez Zamawiającego prawidłowo wystawionej faktury</w:t>
      </w:r>
      <w:r w:rsidRPr="00910E6C">
        <w:rPr>
          <w:sz w:val="21"/>
          <w:szCs w:val="21"/>
        </w:rPr>
        <w:t>.</w:t>
      </w:r>
    </w:p>
    <w:p w:rsidR="00B94876" w:rsidRPr="00910E6C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910E6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sz w:val="21"/>
          <w:szCs w:val="21"/>
        </w:rPr>
        <w:t>W</w:t>
      </w:r>
      <w:r w:rsidR="00B94876" w:rsidRPr="00910E6C">
        <w:rPr>
          <w:sz w:val="21"/>
          <w:szCs w:val="21"/>
        </w:rPr>
        <w:t xml:space="preserve">adium w wysokości </w:t>
      </w:r>
      <w:r w:rsidRPr="00910E6C">
        <w:rPr>
          <w:b/>
          <w:sz w:val="21"/>
          <w:szCs w:val="21"/>
        </w:rPr>
        <w:t>_______</w:t>
      </w:r>
      <w:r w:rsidR="00B94876" w:rsidRPr="00910E6C">
        <w:rPr>
          <w:b/>
          <w:sz w:val="21"/>
          <w:szCs w:val="21"/>
        </w:rPr>
        <w:t>__ PLN</w:t>
      </w:r>
      <w:r w:rsidR="00B94876" w:rsidRPr="00910E6C">
        <w:rPr>
          <w:sz w:val="21"/>
          <w:szCs w:val="21"/>
        </w:rPr>
        <w:t xml:space="preserve"> (słownie: _____</w:t>
      </w:r>
      <w:r w:rsidRPr="00910E6C">
        <w:rPr>
          <w:sz w:val="21"/>
          <w:szCs w:val="21"/>
        </w:rPr>
        <w:t>__</w:t>
      </w:r>
      <w:r w:rsidR="001A76C7" w:rsidRPr="00910E6C">
        <w:rPr>
          <w:sz w:val="21"/>
          <w:szCs w:val="21"/>
        </w:rPr>
        <w:t>_</w:t>
      </w:r>
      <w:r w:rsidRPr="00910E6C">
        <w:rPr>
          <w:sz w:val="21"/>
          <w:szCs w:val="21"/>
        </w:rPr>
        <w:t>____________________________</w:t>
      </w:r>
      <w:r w:rsidR="00B94876" w:rsidRPr="00910E6C">
        <w:rPr>
          <w:sz w:val="21"/>
          <w:szCs w:val="21"/>
        </w:rPr>
        <w:t>______ złotych), zostało wniesione w</w:t>
      </w:r>
      <w:r w:rsidRPr="00910E6C">
        <w:rPr>
          <w:sz w:val="21"/>
          <w:szCs w:val="21"/>
        </w:rPr>
        <w:t xml:space="preserve"> dniu ............</w:t>
      </w:r>
      <w:r w:rsidR="00B94876" w:rsidRPr="00910E6C">
        <w:rPr>
          <w:sz w:val="21"/>
          <w:szCs w:val="21"/>
        </w:rPr>
        <w:t>...........</w:t>
      </w:r>
      <w:r w:rsidRPr="00910E6C">
        <w:rPr>
          <w:sz w:val="21"/>
          <w:szCs w:val="21"/>
        </w:rPr>
        <w:t xml:space="preserve"> r.</w:t>
      </w:r>
      <w:r w:rsidR="00B94876" w:rsidRPr="00910E6C">
        <w:rPr>
          <w:sz w:val="21"/>
          <w:szCs w:val="21"/>
        </w:rPr>
        <w:t>,</w:t>
      </w:r>
      <w:r w:rsidRPr="00910E6C">
        <w:rPr>
          <w:sz w:val="21"/>
          <w:szCs w:val="21"/>
        </w:rPr>
        <w:t xml:space="preserve"> w formie: …</w:t>
      </w:r>
      <w:r w:rsidR="00B94876" w:rsidRPr="00910E6C">
        <w:rPr>
          <w:sz w:val="21"/>
          <w:szCs w:val="21"/>
        </w:rPr>
        <w:t>……..................</w:t>
      </w:r>
      <w:r w:rsidRPr="00910E6C">
        <w:rPr>
          <w:sz w:val="21"/>
          <w:szCs w:val="21"/>
        </w:rPr>
        <w:t>...</w:t>
      </w:r>
      <w:r w:rsidR="00B94876" w:rsidRPr="00910E6C">
        <w:rPr>
          <w:sz w:val="21"/>
          <w:szCs w:val="21"/>
        </w:rPr>
        <w:t>.................................</w:t>
      </w:r>
    </w:p>
    <w:p w:rsidR="00B94876" w:rsidRPr="00910E6C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910E6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910E6C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910E6C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910E6C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910E6C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910E6C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910E6C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10E6C">
        <w:rPr>
          <w:bCs/>
          <w:sz w:val="21"/>
          <w:szCs w:val="21"/>
        </w:rPr>
        <w:t xml:space="preserve">¹ </w:t>
      </w:r>
      <w:r w:rsidRPr="00910E6C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E2B55" w:rsidRPr="00910E6C" w:rsidRDefault="006E2B55" w:rsidP="00910E6C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910E6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910E6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910E6C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910E6C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910E6C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910E6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910E6C" w:rsidRDefault="004516A2" w:rsidP="001A76C7">
      <w:pPr>
        <w:ind w:left="142" w:right="-286"/>
        <w:rPr>
          <w:sz w:val="6"/>
          <w:szCs w:val="6"/>
        </w:rPr>
      </w:pPr>
    </w:p>
    <w:p w:rsidR="00904C62" w:rsidRPr="00910E6C" w:rsidRDefault="00904C62" w:rsidP="001A76C7">
      <w:pPr>
        <w:ind w:left="142" w:right="-286"/>
        <w:rPr>
          <w:sz w:val="6"/>
          <w:szCs w:val="6"/>
        </w:rPr>
      </w:pPr>
    </w:p>
    <w:p w:rsidR="004516A2" w:rsidRPr="00910E6C" w:rsidRDefault="004516A2" w:rsidP="001A76C7">
      <w:pPr>
        <w:ind w:left="142" w:right="-286"/>
        <w:rPr>
          <w:sz w:val="6"/>
          <w:szCs w:val="6"/>
        </w:rPr>
      </w:pPr>
    </w:p>
    <w:p w:rsidR="00610949" w:rsidRPr="00910E6C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910E6C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910E6C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910E6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10E6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10E6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10E6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10E6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10E6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10E6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10E6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910E6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10E6C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910E6C">
        <w:rPr>
          <w:rFonts w:ascii="Arial" w:hAnsi="Arial" w:cs="Arial"/>
        </w:rPr>
        <w:t>........</w:t>
      </w:r>
      <w:r w:rsidRPr="00910E6C">
        <w:rPr>
          <w:rFonts w:ascii="Arial" w:hAnsi="Arial" w:cs="Arial"/>
        </w:rPr>
        <w:t>....................</w:t>
      </w:r>
      <w:r w:rsidR="00F945DB" w:rsidRPr="00910E6C">
        <w:rPr>
          <w:rFonts w:ascii="Arial" w:hAnsi="Arial" w:cs="Arial"/>
        </w:rPr>
        <w:t>.........................</w:t>
      </w:r>
    </w:p>
    <w:p w:rsidR="00F945DB" w:rsidRPr="00366D3F" w:rsidRDefault="00F945DB" w:rsidP="00910E6C">
      <w:pPr>
        <w:ind w:right="-286"/>
        <w:rPr>
          <w:rStyle w:val="Pogrubienie"/>
          <w:rFonts w:ascii="Arial" w:hAnsi="Arial"/>
          <w:color w:val="000000"/>
          <w:szCs w:val="24"/>
        </w:rPr>
      </w:pPr>
      <w:bookmarkStart w:id="0" w:name="_GoBack"/>
      <w:bookmarkEnd w:id="0"/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06" w:rsidRDefault="001D2906">
      <w:r>
        <w:separator/>
      </w:r>
    </w:p>
  </w:endnote>
  <w:endnote w:type="continuationSeparator" w:id="0">
    <w:p w:rsidR="001D2906" w:rsidRDefault="001D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06" w:rsidRDefault="001D2906">
      <w:r>
        <w:separator/>
      </w:r>
    </w:p>
  </w:footnote>
  <w:footnote w:type="continuationSeparator" w:id="0">
    <w:p w:rsidR="001D2906" w:rsidRDefault="001D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906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0E6C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4D06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88B3-2C5F-4EF9-ADB8-4C5911AF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53</cp:revision>
  <cp:lastPrinted>2020-09-08T07:08:00Z</cp:lastPrinted>
  <dcterms:created xsi:type="dcterms:W3CDTF">2019-01-15T09:32:00Z</dcterms:created>
  <dcterms:modified xsi:type="dcterms:W3CDTF">2020-09-08T07:09:00Z</dcterms:modified>
</cp:coreProperties>
</file>